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1D93110C" w14:textId="0D50929C" w:rsidR="00AB06D6" w:rsidRPr="00332F08" w:rsidRDefault="00AB06D6" w:rsidP="68147701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DD496F">
        <w:t>February 2</w:t>
      </w:r>
      <w:r w:rsidR="00267904">
        <w:t>, 2026</w:t>
      </w:r>
    </w:p>
    <w:p w14:paraId="0AE2A2C1" w14:textId="77777777" w:rsidR="0077151F" w:rsidRPr="00332F08" w:rsidRDefault="0077151F" w:rsidP="0090489D">
      <w:pPr>
        <w:spacing w:after="0" w:line="240" w:lineRule="auto"/>
        <w:ind w:left="-540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DD49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:  Attendee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49CFA246" w14:textId="3A61224D" w:rsidR="00DB364C" w:rsidRDefault="00C34CDC" w:rsidP="00FE4120">
            <w:pPr>
              <w:pStyle w:val="ListParagraph"/>
              <w:numPr>
                <w:ilvl w:val="0"/>
                <w:numId w:val="33"/>
              </w:numPr>
            </w:pPr>
            <w:r>
              <w:t xml:space="preserve">Discussion </w:t>
            </w:r>
            <w:r w:rsidR="00FE4120">
              <w:t xml:space="preserve">by </w:t>
            </w:r>
            <w:r w:rsidR="00DB364C">
              <w:t>M. Kim</w:t>
            </w:r>
            <w:r w:rsidR="00D3714C">
              <w:t xml:space="preserve"> (Einstein</w:t>
            </w:r>
            <w:r w:rsidR="00456C7D">
              <w:t>)</w:t>
            </w:r>
            <w:r w:rsidR="00DB364C">
              <w:t xml:space="preserve"> of ‘member model’ for CTSA</w:t>
            </w:r>
          </w:p>
          <w:p w14:paraId="231FE098" w14:textId="77777777" w:rsidR="00DB364C" w:rsidRDefault="00DB364C" w:rsidP="00FE4120">
            <w:pPr>
              <w:pStyle w:val="ListParagraph"/>
              <w:numPr>
                <w:ilvl w:val="0"/>
                <w:numId w:val="33"/>
              </w:numPr>
            </w:pPr>
            <w:r>
              <w:t>Pros, cons reviewed; survey results presented</w:t>
            </w:r>
          </w:p>
          <w:p w14:paraId="343BEC7C" w14:textId="6EC6A726" w:rsidR="005F2D32" w:rsidRPr="00585498" w:rsidRDefault="005F2D32" w:rsidP="00DB364C">
            <w:pPr>
              <w:pStyle w:val="ListParagraph"/>
              <w:numPr>
                <w:ilvl w:val="0"/>
                <w:numId w:val="33"/>
              </w:numPr>
            </w:pPr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04A38A2A" w14:textId="4C30FF8E" w:rsidR="006D68EC" w:rsidRDefault="006D68EC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ural Health Transformation (RHT) initiative and CTSA engagement</w:t>
            </w:r>
          </w:p>
          <w:p w14:paraId="13F6ABD9" w14:textId="0B2720EB" w:rsidR="006D68EC" w:rsidRDefault="006D68EC" w:rsidP="006D68EC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st pod members </w:t>
            </w:r>
            <w:proofErr w:type="gramStart"/>
            <w:r>
              <w:rPr>
                <w:rFonts w:eastAsia="Times New Roman"/>
              </w:rPr>
              <w:t>not</w:t>
            </w:r>
            <w:proofErr w:type="gramEnd"/>
            <w:r>
              <w:rPr>
                <w:rFonts w:eastAsia="Times New Roman"/>
              </w:rPr>
              <w:t xml:space="preserve"> actively engaged at this time</w:t>
            </w:r>
          </w:p>
          <w:p w14:paraId="1B8445B3" w14:textId="225465BE" w:rsidR="006D68EC" w:rsidRDefault="006D68EC" w:rsidP="006D68EC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rnell plans engagement, given they have extension programs as a land grant school</w:t>
            </w:r>
          </w:p>
          <w:p w14:paraId="385970A8" w14:textId="616E403C" w:rsidR="006D68EC" w:rsidRDefault="006D68EC" w:rsidP="006D68EC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artmouth (SYNERGY) seeking engagement re: evaluation, workforce development programs</w:t>
            </w:r>
          </w:p>
          <w:p w14:paraId="57EAD610" w14:textId="4B63A321" w:rsidR="006D68EC" w:rsidRDefault="006D68EC" w:rsidP="006D68EC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. Bernstein will discuss RHT at March meeting of Steering Committee</w:t>
            </w:r>
          </w:p>
          <w:p w14:paraId="5589BD08" w14:textId="4F6DB334" w:rsidR="0023478A" w:rsidRDefault="0023478A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cussion of membership models at pod sites: Penn</w:t>
            </w:r>
            <w:r w:rsidR="003C45B3">
              <w:rPr>
                <w:rFonts w:eastAsia="Times New Roman"/>
              </w:rPr>
              <w:t xml:space="preserve"> uses it</w:t>
            </w:r>
            <w:r w:rsidR="006D68EC">
              <w:rPr>
                <w:rFonts w:eastAsia="Times New Roman"/>
              </w:rPr>
              <w:t>; others do not</w:t>
            </w:r>
          </w:p>
          <w:p w14:paraId="6D4C7D01" w14:textId="7C746D27" w:rsidR="003C45B3" w:rsidRDefault="003C45B3" w:rsidP="003C45B3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quired to access CTSA resources</w:t>
            </w:r>
          </w:p>
          <w:p w14:paraId="3BF19ABE" w14:textId="6826C1CC" w:rsidR="003C45B3" w:rsidRDefault="003C45B3" w:rsidP="003C45B3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ampus-wide, about 2500 members across 12 schools</w:t>
            </w:r>
          </w:p>
          <w:p w14:paraId="514FFB15" w14:textId="7E951111" w:rsidR="003C45B3" w:rsidRDefault="003C45B3" w:rsidP="003C45B3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acilitates customization of offerings</w:t>
            </w:r>
          </w:p>
          <w:p w14:paraId="602E9864" w14:textId="10B0ABA6" w:rsidR="003C45B3" w:rsidRDefault="003C45B3" w:rsidP="003C45B3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esn’t serve as barrier to access services</w:t>
            </w:r>
          </w:p>
          <w:p w14:paraId="27CF68E5" w14:textId="1F5B016B" w:rsidR="003C45B3" w:rsidRDefault="003C45B3" w:rsidP="003C45B3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VA, some external partners can join too</w:t>
            </w:r>
          </w:p>
          <w:p w14:paraId="2064BB01" w14:textId="71F99BEA" w:rsidR="00FE4120" w:rsidRPr="00C34CDC" w:rsidRDefault="00FE4120" w:rsidP="006D68E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3C</w:t>
            </w:r>
            <w:r w:rsidR="0023478A">
              <w:rPr>
                <w:rFonts w:eastAsia="Times New Roman"/>
              </w:rPr>
              <w:t xml:space="preserve"> update by D. Ford</w:t>
            </w: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74C53947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FE4120">
              <w:rPr>
                <w:b/>
                <w:bCs/>
              </w:rPr>
              <w:t xml:space="preserve">2 </w:t>
            </w:r>
            <w:r w:rsidR="00EB0784">
              <w:rPr>
                <w:b/>
                <w:bCs/>
              </w:rPr>
              <w:t>March</w:t>
            </w:r>
            <w:r w:rsidR="00FE4120">
              <w:rPr>
                <w:b/>
                <w:bCs/>
              </w:rPr>
              <w:t xml:space="preserve"> 2026</w:t>
            </w:r>
            <w:r w:rsidR="00B757FD">
              <w:rPr>
                <w:b/>
                <w:bCs/>
              </w:rPr>
              <w:t xml:space="preserve">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AF53" w14:textId="77777777" w:rsidR="00814503" w:rsidRDefault="00814503" w:rsidP="005B3E90">
      <w:pPr>
        <w:spacing w:after="0" w:line="240" w:lineRule="auto"/>
      </w:pPr>
      <w:r>
        <w:separator/>
      </w:r>
    </w:p>
  </w:endnote>
  <w:endnote w:type="continuationSeparator" w:id="0">
    <w:p w14:paraId="77C579EA" w14:textId="77777777" w:rsidR="00814503" w:rsidRDefault="00814503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0321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1015" w14:textId="77777777" w:rsidR="00814503" w:rsidRDefault="00814503" w:rsidP="005B3E90">
      <w:pPr>
        <w:spacing w:after="0" w:line="240" w:lineRule="auto"/>
      </w:pPr>
      <w:r>
        <w:separator/>
      </w:r>
    </w:p>
  </w:footnote>
  <w:footnote w:type="continuationSeparator" w:id="0">
    <w:p w14:paraId="385D11E9" w14:textId="77777777" w:rsidR="00814503" w:rsidRDefault="00814503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4DC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627">
    <w:abstractNumId w:val="32"/>
  </w:num>
  <w:num w:numId="2" w16cid:durableId="441340801">
    <w:abstractNumId w:val="13"/>
  </w:num>
  <w:num w:numId="3" w16cid:durableId="1825390909">
    <w:abstractNumId w:val="2"/>
  </w:num>
  <w:num w:numId="4" w16cid:durableId="1820417382">
    <w:abstractNumId w:val="20"/>
  </w:num>
  <w:num w:numId="5" w16cid:durableId="1783378192">
    <w:abstractNumId w:val="25"/>
  </w:num>
  <w:num w:numId="6" w16cid:durableId="1460878260">
    <w:abstractNumId w:val="16"/>
  </w:num>
  <w:num w:numId="7" w16cid:durableId="13895139">
    <w:abstractNumId w:val="8"/>
  </w:num>
  <w:num w:numId="8" w16cid:durableId="1670987826">
    <w:abstractNumId w:val="7"/>
  </w:num>
  <w:num w:numId="9" w16cid:durableId="1843936911">
    <w:abstractNumId w:val="27"/>
  </w:num>
  <w:num w:numId="10" w16cid:durableId="226961639">
    <w:abstractNumId w:val="26"/>
  </w:num>
  <w:num w:numId="11" w16cid:durableId="1734500763">
    <w:abstractNumId w:val="10"/>
  </w:num>
  <w:num w:numId="12" w16cid:durableId="1946695929">
    <w:abstractNumId w:val="38"/>
  </w:num>
  <w:num w:numId="13" w16cid:durableId="589461023">
    <w:abstractNumId w:val="9"/>
  </w:num>
  <w:num w:numId="14" w16cid:durableId="789858053">
    <w:abstractNumId w:val="17"/>
  </w:num>
  <w:num w:numId="15" w16cid:durableId="363987641">
    <w:abstractNumId w:val="0"/>
  </w:num>
  <w:num w:numId="16" w16cid:durableId="932055255">
    <w:abstractNumId w:val="12"/>
  </w:num>
  <w:num w:numId="17" w16cid:durableId="315380106">
    <w:abstractNumId w:val="4"/>
  </w:num>
  <w:num w:numId="18" w16cid:durableId="1584417570">
    <w:abstractNumId w:val="36"/>
  </w:num>
  <w:num w:numId="19" w16cid:durableId="956373731">
    <w:abstractNumId w:val="33"/>
  </w:num>
  <w:num w:numId="20" w16cid:durableId="738596622">
    <w:abstractNumId w:val="15"/>
  </w:num>
  <w:num w:numId="21" w16cid:durableId="1095321446">
    <w:abstractNumId w:val="39"/>
  </w:num>
  <w:num w:numId="22" w16cid:durableId="836311019">
    <w:abstractNumId w:val="35"/>
  </w:num>
  <w:num w:numId="23" w16cid:durableId="894925451">
    <w:abstractNumId w:val="37"/>
  </w:num>
  <w:num w:numId="24" w16cid:durableId="877472197">
    <w:abstractNumId w:val="5"/>
  </w:num>
  <w:num w:numId="25" w16cid:durableId="13769313">
    <w:abstractNumId w:val="34"/>
  </w:num>
  <w:num w:numId="26" w16cid:durableId="1904170026">
    <w:abstractNumId w:val="30"/>
  </w:num>
  <w:num w:numId="27" w16cid:durableId="935479682">
    <w:abstractNumId w:val="28"/>
  </w:num>
  <w:num w:numId="28" w16cid:durableId="529953462">
    <w:abstractNumId w:val="23"/>
  </w:num>
  <w:num w:numId="29" w16cid:durableId="1506899996">
    <w:abstractNumId w:val="3"/>
  </w:num>
  <w:num w:numId="30" w16cid:durableId="1301770547">
    <w:abstractNumId w:val="18"/>
  </w:num>
  <w:num w:numId="31" w16cid:durableId="861043878">
    <w:abstractNumId w:val="29"/>
  </w:num>
  <w:num w:numId="32" w16cid:durableId="1945646402">
    <w:abstractNumId w:val="6"/>
  </w:num>
  <w:num w:numId="33" w16cid:durableId="986282749">
    <w:abstractNumId w:val="21"/>
  </w:num>
  <w:num w:numId="34" w16cid:durableId="2044940582">
    <w:abstractNumId w:val="41"/>
  </w:num>
  <w:num w:numId="35" w16cid:durableId="270094499">
    <w:abstractNumId w:val="32"/>
  </w:num>
  <w:num w:numId="36" w16cid:durableId="977490147">
    <w:abstractNumId w:val="19"/>
  </w:num>
  <w:num w:numId="37" w16cid:durableId="1858421071">
    <w:abstractNumId w:val="24"/>
  </w:num>
  <w:num w:numId="38" w16cid:durableId="1341927134">
    <w:abstractNumId w:val="14"/>
  </w:num>
  <w:num w:numId="39" w16cid:durableId="143738210">
    <w:abstractNumId w:val="22"/>
  </w:num>
  <w:num w:numId="40" w16cid:durableId="389810399">
    <w:abstractNumId w:val="1"/>
  </w:num>
  <w:num w:numId="41" w16cid:durableId="941031722">
    <w:abstractNumId w:val="40"/>
  </w:num>
  <w:num w:numId="42" w16cid:durableId="1719935959">
    <w:abstractNumId w:val="31"/>
  </w:num>
  <w:num w:numId="43" w16cid:durableId="6749603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374EA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6764"/>
    <w:rsid w:val="001C1EBD"/>
    <w:rsid w:val="001C223B"/>
    <w:rsid w:val="001C29D8"/>
    <w:rsid w:val="001C5A4F"/>
    <w:rsid w:val="001C6672"/>
    <w:rsid w:val="001D00DB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3478A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67904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5B3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56C7D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55303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F75"/>
    <w:rsid w:val="005E1672"/>
    <w:rsid w:val="005E2757"/>
    <w:rsid w:val="005E289C"/>
    <w:rsid w:val="005E58FF"/>
    <w:rsid w:val="005E59D0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8EC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4503"/>
    <w:rsid w:val="008172E0"/>
    <w:rsid w:val="008210FB"/>
    <w:rsid w:val="008233A4"/>
    <w:rsid w:val="0083074F"/>
    <w:rsid w:val="00830F43"/>
    <w:rsid w:val="0083100A"/>
    <w:rsid w:val="00841F40"/>
    <w:rsid w:val="00851E73"/>
    <w:rsid w:val="00856AFB"/>
    <w:rsid w:val="00861420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394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5AB4"/>
    <w:rsid w:val="00BC0413"/>
    <w:rsid w:val="00BC0558"/>
    <w:rsid w:val="00BC0B00"/>
    <w:rsid w:val="00BC0F6B"/>
    <w:rsid w:val="00BC14EB"/>
    <w:rsid w:val="00BC273E"/>
    <w:rsid w:val="00BC397E"/>
    <w:rsid w:val="00BD65F2"/>
    <w:rsid w:val="00BD7421"/>
    <w:rsid w:val="00BE0639"/>
    <w:rsid w:val="00BE5830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6AA3"/>
    <w:rsid w:val="00CA02FD"/>
    <w:rsid w:val="00CA05F2"/>
    <w:rsid w:val="00CA7092"/>
    <w:rsid w:val="00CB0C31"/>
    <w:rsid w:val="00CB4266"/>
    <w:rsid w:val="00CB6086"/>
    <w:rsid w:val="00CC00B2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14C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EC4"/>
    <w:rsid w:val="00D8328D"/>
    <w:rsid w:val="00D84BD1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364C"/>
    <w:rsid w:val="00DB6CFA"/>
    <w:rsid w:val="00DC0635"/>
    <w:rsid w:val="00DC2E63"/>
    <w:rsid w:val="00DC514A"/>
    <w:rsid w:val="00DC6A29"/>
    <w:rsid w:val="00DC6DA7"/>
    <w:rsid w:val="00DD2867"/>
    <w:rsid w:val="00DD4473"/>
    <w:rsid w:val="00DD496F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66326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0784"/>
    <w:rsid w:val="00EB3B51"/>
    <w:rsid w:val="00EB7EB2"/>
    <w:rsid w:val="00EC03A0"/>
    <w:rsid w:val="00EC316F"/>
    <w:rsid w:val="00EC7077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3AA3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E1E09"/>
    <w:rsid w:val="00FE4120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customXml/itemProps3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8</cp:revision>
  <cp:lastPrinted>2016-04-26T17:00:00Z</cp:lastPrinted>
  <dcterms:created xsi:type="dcterms:W3CDTF">2026-02-04T03:24:00Z</dcterms:created>
  <dcterms:modified xsi:type="dcterms:W3CDTF">2026-02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